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45100" w:rsidRDefault="00245100" w:rsidP="00574F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rPr>
          <w:rFonts w:ascii="Cambria" w:eastAsia="Cambria" w:hAnsi="Cambria" w:cs="Cambria"/>
          <w:color w:val="000000"/>
        </w:rPr>
      </w:pPr>
    </w:p>
    <w:p w14:paraId="00000200" w14:textId="18FE7E44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right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i/>
          <w:color w:val="000000"/>
        </w:rPr>
        <w:t xml:space="preserve">Załącznik nr 1 do zapytania ofertowego nr 1/2023/KPO </w:t>
      </w:r>
    </w:p>
    <w:p w14:paraId="00000201" w14:textId="77777777" w:rsidR="00245100" w:rsidRDefault="002451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</w:p>
    <w:p w14:paraId="00000202" w14:textId="1E06E876" w:rsidR="00245100" w:rsidRDefault="00223529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...........................................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>.........................................</w:t>
      </w:r>
    </w:p>
    <w:p w14:paraId="00000203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i/>
          <w:color w:val="000000"/>
        </w:rPr>
        <w:t>(pieczęć adresowa Oferenta)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i/>
          <w:color w:val="000000"/>
        </w:rPr>
        <w:t>(data)</w:t>
      </w:r>
    </w:p>
    <w:p w14:paraId="00000204" w14:textId="77777777" w:rsidR="00245100" w:rsidRDefault="002451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p w14:paraId="00000205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Fabryki Mebli „FORTE” S.A.</w:t>
      </w:r>
    </w:p>
    <w:p w14:paraId="00000206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l. Biała 1</w:t>
      </w:r>
    </w:p>
    <w:p w14:paraId="00000207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07-300 Ostrów Mazowiecka</w:t>
      </w:r>
    </w:p>
    <w:p w14:paraId="00000208" w14:textId="77777777" w:rsidR="00245100" w:rsidRDefault="002451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  <w:color w:val="000000"/>
        </w:rPr>
      </w:pPr>
    </w:p>
    <w:p w14:paraId="00000209" w14:textId="77777777" w:rsidR="00245100" w:rsidRDefault="002451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14:paraId="0000020A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Cambria" w:eastAsia="Cambria" w:hAnsi="Cambria" w:cs="Cambria"/>
          <w:color w:val="000000"/>
          <w:u w:val="single"/>
        </w:rPr>
      </w:pPr>
      <w:bookmarkStart w:id="0" w:name="_heading=h.3as4poj" w:colFirst="0" w:colLast="0"/>
      <w:bookmarkEnd w:id="0"/>
      <w:r>
        <w:rPr>
          <w:rFonts w:ascii="Cambria" w:eastAsia="Cambria" w:hAnsi="Cambria" w:cs="Cambria"/>
          <w:b/>
          <w:color w:val="000000"/>
          <w:u w:val="single"/>
        </w:rPr>
        <w:t>FORMULARZ OFERTY</w:t>
      </w:r>
    </w:p>
    <w:p w14:paraId="0000020B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Dane Oferenta: </w:t>
      </w:r>
    </w:p>
    <w:tbl>
      <w:tblPr>
        <w:tblStyle w:val="a4"/>
        <w:tblW w:w="91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386"/>
      </w:tblGrid>
      <w:tr w:rsidR="00245100" w14:paraId="484B9DAE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20C" w14:textId="77777777" w:rsidR="00245100" w:rsidRDefault="00223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Nazwa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D" w14:textId="77777777" w:rsidR="00245100" w:rsidRDefault="00245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000020E" w14:textId="77777777" w:rsidR="00245100" w:rsidRDefault="00245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245100" w14:paraId="17ED093C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20F" w14:textId="77777777" w:rsidR="00245100" w:rsidRDefault="00223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dres siedziby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0" w14:textId="77777777" w:rsidR="00245100" w:rsidRDefault="00245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0000211" w14:textId="77777777" w:rsidR="00245100" w:rsidRDefault="00245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245100" w14:paraId="7B880149" w14:textId="77777777">
        <w:trPr>
          <w:trHeight w:val="30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212" w14:textId="77777777" w:rsidR="00245100" w:rsidRDefault="00223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NIP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3" w14:textId="77777777" w:rsidR="00245100" w:rsidRDefault="00245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245100" w14:paraId="2BA63A18" w14:textId="77777777">
        <w:trPr>
          <w:trHeight w:val="30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214" w14:textId="77777777" w:rsidR="00245100" w:rsidRDefault="00223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mię i nazwisko osoby do kontaktu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5" w14:textId="77777777" w:rsidR="00245100" w:rsidRDefault="00245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245100" w14:paraId="230F65D7" w14:textId="77777777">
        <w:trPr>
          <w:trHeight w:val="30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216" w14:textId="77777777" w:rsidR="00245100" w:rsidRDefault="00223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Nr telefonu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7" w14:textId="77777777" w:rsidR="00245100" w:rsidRDefault="00245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245100" w14:paraId="20C2A8A6" w14:textId="77777777">
        <w:trPr>
          <w:trHeight w:val="30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218" w14:textId="77777777" w:rsidR="00245100" w:rsidRDefault="00223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dres e-mail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9" w14:textId="77777777" w:rsidR="00245100" w:rsidRDefault="00245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245100" w14:paraId="66CC9CFA" w14:textId="77777777">
        <w:trPr>
          <w:trHeight w:val="30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21A" w14:textId="77777777" w:rsidR="00245100" w:rsidRDefault="00223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dres do korespondencji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B" w14:textId="77777777" w:rsidR="00245100" w:rsidRDefault="00245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0000021C" w14:textId="77777777" w:rsidR="00245100" w:rsidRDefault="00245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</w:p>
    <w:p w14:paraId="0000021D" w14:textId="797390E7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awiązując do zapytania ofertowego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NR 1/2023/KPO z dnia </w:t>
      </w:r>
      <w:r w:rsidR="002A7A50">
        <w:rPr>
          <w:rFonts w:ascii="Cambria" w:eastAsia="Cambria" w:hAnsi="Cambria" w:cs="Cambria"/>
          <w:color w:val="000000"/>
        </w:rPr>
        <w:t>1</w:t>
      </w:r>
      <w:r>
        <w:rPr>
          <w:rFonts w:ascii="Cambria" w:eastAsia="Cambria" w:hAnsi="Cambria" w:cs="Cambria"/>
          <w:color w:val="000000"/>
        </w:rPr>
        <w:t>.1</w:t>
      </w:r>
      <w:r w:rsidR="002A7A50">
        <w:rPr>
          <w:rFonts w:ascii="Cambria" w:eastAsia="Cambria" w:hAnsi="Cambria" w:cs="Cambria"/>
          <w:color w:val="000000"/>
        </w:rPr>
        <w:t>1</w:t>
      </w:r>
      <w:r>
        <w:rPr>
          <w:rFonts w:ascii="Cambria" w:eastAsia="Cambria" w:hAnsi="Cambria" w:cs="Cambria"/>
          <w:color w:val="000000"/>
        </w:rPr>
        <w:t>.2023 r.</w:t>
      </w:r>
    </w:p>
    <w:p w14:paraId="0000021E" w14:textId="77777777" w:rsidR="00245100" w:rsidRDefault="002235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feruję (-my) wykonanie w pełnym zakresie przedmiot zamówienia w zakresie i na warunkach określonych w zapytaniu ofertowym i załącznikach do zapytania ofertowego, w tym w istotnych postanowieniach umowy:</w:t>
      </w:r>
      <w:r>
        <w:rPr>
          <w:rFonts w:ascii="Cambria" w:eastAsia="Cambria" w:hAnsi="Cambria" w:cs="Cambria"/>
          <w:strike/>
          <w:color w:val="000000"/>
        </w:rPr>
        <w:t xml:space="preserve"> </w:t>
      </w:r>
    </w:p>
    <w:p w14:paraId="0000021F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a) za cenę ryczałtową netto</w:t>
      </w:r>
      <w:r>
        <w:rPr>
          <w:rFonts w:ascii="Cambria" w:eastAsia="Cambria" w:hAnsi="Cambria" w:cs="Cambria"/>
          <w:b/>
          <w:color w:val="000000"/>
          <w:vertAlign w:val="superscript"/>
        </w:rPr>
        <w:footnoteReference w:id="1"/>
      </w:r>
      <w:r>
        <w:rPr>
          <w:rFonts w:ascii="Cambria" w:eastAsia="Cambria" w:hAnsi="Cambria" w:cs="Cambria"/>
          <w:b/>
          <w:color w:val="000000"/>
        </w:rPr>
        <w:t xml:space="preserve">: </w:t>
      </w:r>
      <w:r>
        <w:rPr>
          <w:rFonts w:ascii="Cambria" w:eastAsia="Cambria" w:hAnsi="Cambria" w:cs="Cambria"/>
          <w:color w:val="000000"/>
        </w:rPr>
        <w:t>…………………......................…………………………………………...złotych (</w:t>
      </w:r>
      <w:r>
        <w:rPr>
          <w:rFonts w:ascii="Cambria" w:eastAsia="Cambria" w:hAnsi="Cambria" w:cs="Cambria"/>
          <w:color w:val="000000"/>
          <w:u w:val="single"/>
        </w:rPr>
        <w:t>słownie</w:t>
      </w:r>
      <w:r>
        <w:rPr>
          <w:rFonts w:ascii="Cambria" w:eastAsia="Cambria" w:hAnsi="Cambria" w:cs="Cambria"/>
          <w:color w:val="000000"/>
        </w:rPr>
        <w:t>:………..………..……...…….…………………………………………………………….……………………………...…….………...………………………………….………………………..…………………………………………………złotych)</w:t>
      </w:r>
    </w:p>
    <w:p w14:paraId="3DF91168" w14:textId="77777777" w:rsidR="00CD4CC0" w:rsidRDefault="00CD4C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mbria" w:eastAsia="Cambria" w:hAnsi="Cambria" w:cs="Cambria"/>
          <w:b/>
          <w:color w:val="000000"/>
        </w:rPr>
      </w:pPr>
    </w:p>
    <w:p w14:paraId="65257BE8" w14:textId="77777777" w:rsidR="00CD4CC0" w:rsidRDefault="00CD4C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mbria" w:eastAsia="Cambria" w:hAnsi="Cambria" w:cs="Cambria"/>
          <w:b/>
          <w:color w:val="000000"/>
        </w:rPr>
      </w:pPr>
    </w:p>
    <w:p w14:paraId="00000220" w14:textId="171D968E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b) w terminie realizacji przedmiotu zamówienia:</w:t>
      </w:r>
      <w:r>
        <w:rPr>
          <w:rFonts w:ascii="Cambria" w:eastAsia="Cambria" w:hAnsi="Cambria" w:cs="Cambria"/>
          <w:color w:val="000000"/>
        </w:rPr>
        <w:t>…………………m-</w:t>
      </w:r>
      <w:proofErr w:type="spellStart"/>
      <w:r>
        <w:rPr>
          <w:rFonts w:ascii="Cambria" w:eastAsia="Cambria" w:hAnsi="Cambria" w:cs="Cambria"/>
          <w:color w:val="000000"/>
        </w:rPr>
        <w:t>cy</w:t>
      </w:r>
      <w:proofErr w:type="spellEnd"/>
      <w:r>
        <w:rPr>
          <w:rFonts w:ascii="Cambria" w:eastAsia="Cambria" w:hAnsi="Cambria" w:cs="Cambria"/>
          <w:color w:val="000000"/>
          <w:vertAlign w:val="superscript"/>
        </w:rPr>
        <w:footnoteReference w:id="2"/>
      </w:r>
      <w:r>
        <w:rPr>
          <w:rFonts w:ascii="Cambria" w:eastAsia="Cambria" w:hAnsi="Cambria" w:cs="Cambria"/>
          <w:color w:val="000000"/>
        </w:rPr>
        <w:t>.</w:t>
      </w:r>
    </w:p>
    <w:p w14:paraId="00000221" w14:textId="77777777" w:rsidR="00245100" w:rsidRDefault="002451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</w:p>
    <w:p w14:paraId="00000222" w14:textId="77777777" w:rsidR="00245100" w:rsidRDefault="002451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Cambria" w:eastAsia="Cambria" w:hAnsi="Cambria" w:cs="Cambria"/>
          <w:color w:val="000000"/>
        </w:rPr>
      </w:pPr>
    </w:p>
    <w:p w14:paraId="00000223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2) </w:t>
      </w:r>
      <w:r>
        <w:rPr>
          <w:rFonts w:ascii="Cambria" w:eastAsia="Cambria" w:hAnsi="Cambria" w:cs="Cambria"/>
          <w:color w:val="000000"/>
        </w:rPr>
        <w:t>Oświadczamy:</w:t>
      </w:r>
    </w:p>
    <w:p w14:paraId="00000224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.</w:t>
      </w:r>
      <w:r>
        <w:rPr>
          <w:rFonts w:ascii="Cambria" w:eastAsia="Cambria" w:hAnsi="Cambria" w:cs="Cambria"/>
          <w:color w:val="000000"/>
        </w:rPr>
        <w:tab/>
        <w:t>Oświadczam(-y), że zapoznaliśmy się z treścią Zapytania ofertowego oraz z załącznikami, uznajemy się związani określonymi w nich wymaganiami i zasadami postępowania i nie wnosimy żadnych zastrzeżeń.</w:t>
      </w:r>
    </w:p>
    <w:p w14:paraId="00000225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.</w:t>
      </w:r>
      <w:r>
        <w:rPr>
          <w:rFonts w:ascii="Cambria" w:eastAsia="Cambria" w:hAnsi="Cambria" w:cs="Cambria"/>
          <w:color w:val="000000"/>
        </w:rPr>
        <w:tab/>
        <w:t xml:space="preserve">Oświadczam(-y), że informacje i dokumenty zawarte na stronach ……………. naszej oferty stanowią tajemnicę przedsiębiorstwa w rozumieniu przepisów o zwalczaniu nieuczciwej konkurencji i zastrzegamy, że nie mogą być one udostępnione. </w:t>
      </w:r>
    </w:p>
    <w:p w14:paraId="00000226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3.</w:t>
      </w:r>
      <w:r>
        <w:rPr>
          <w:rFonts w:ascii="Cambria" w:eastAsia="Cambria" w:hAnsi="Cambria" w:cs="Cambria"/>
          <w:color w:val="000000"/>
        </w:rPr>
        <w:tab/>
        <w:t>Oświadczam(-y), że uzyskaliśmy wszelkie niezbędne informacje do przygotowania oferty.</w:t>
      </w:r>
    </w:p>
    <w:p w14:paraId="00000227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4.</w:t>
      </w:r>
      <w:r>
        <w:rPr>
          <w:rFonts w:ascii="Cambria" w:eastAsia="Cambria" w:hAnsi="Cambria" w:cs="Cambria"/>
          <w:color w:val="000000"/>
        </w:rPr>
        <w:tab/>
        <w:t xml:space="preserve">Oświadczam(-y), że wyżej podana cena ryczałtowa zawiera wszystkie koszty związane z wykonaniem przedmiotu zamówienia, w tym ryzyko Wykonawcy z tytułu oszacowania wszelkich kosztów związanych z realizacją przedmiotu zamówienia. Niedoszacowanie, pominięcie oraz brak rozpoznania zakresu przedmiotu zamówienia nie będzie podstawą do żądania zmiany wynagrodzenia. </w:t>
      </w:r>
    </w:p>
    <w:p w14:paraId="00000228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5. Oświadczam(-y), że uważamy się za związanych niniejszą ofertą przez </w:t>
      </w:r>
      <w:sdt>
        <w:sdtPr>
          <w:tag w:val="goog_rdk_96"/>
          <w:id w:val="-835389691"/>
        </w:sdtPr>
        <w:sdtEndPr/>
        <w:sdtContent/>
      </w:sdt>
      <w:r w:rsidRPr="00AE2010">
        <w:rPr>
          <w:rFonts w:ascii="Cambria" w:eastAsia="Cambria" w:hAnsi="Cambria" w:cs="Cambria"/>
          <w:color w:val="000000"/>
        </w:rPr>
        <w:t>okres 60</w:t>
      </w:r>
      <w:r>
        <w:rPr>
          <w:rFonts w:ascii="Cambria" w:eastAsia="Cambria" w:hAnsi="Cambria" w:cs="Cambria"/>
          <w:color w:val="000000"/>
        </w:rPr>
        <w:t xml:space="preserve"> dni. Bieg terminu związania ofertą rozpoczyna się wraz z upływem terminu składania ofert.</w:t>
      </w:r>
    </w:p>
    <w:p w14:paraId="00000229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6.</w:t>
      </w:r>
      <w:r>
        <w:rPr>
          <w:rFonts w:ascii="Cambria" w:eastAsia="Cambria" w:hAnsi="Cambria" w:cs="Cambria"/>
          <w:color w:val="000000"/>
        </w:rPr>
        <w:tab/>
        <w:t>Oświadczamy, że wszystkie strony oferty, w tym załączniki zostały parafowane przez osoby upoważnione do reprezentowania oferenta w postępowaniu na podstawie reprezentacji ustawowej lub udzielonego pełnomocnictwa.</w:t>
      </w:r>
    </w:p>
    <w:p w14:paraId="0000022A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Załączniki do Oferty:</w:t>
      </w:r>
    </w:p>
    <w:p w14:paraId="0000022B" w14:textId="77777777" w:rsidR="00245100" w:rsidRDefault="0022352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……………………………………………………………………………..</w:t>
      </w:r>
    </w:p>
    <w:p w14:paraId="0000022C" w14:textId="77777777" w:rsidR="00245100" w:rsidRDefault="0022352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……………………………………………………………………………..</w:t>
      </w:r>
    </w:p>
    <w:p w14:paraId="0000022D" w14:textId="77777777" w:rsidR="00245100" w:rsidRDefault="002451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</w:p>
    <w:p w14:paraId="0000022E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18"/>
          <w:szCs w:val="18"/>
        </w:rPr>
        <w:t>……………………………...</w:t>
      </w:r>
    </w:p>
    <w:p w14:paraId="0000022F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  <w:sz w:val="16"/>
          <w:szCs w:val="16"/>
        </w:rPr>
      </w:pPr>
      <w:r>
        <w:rPr>
          <w:rFonts w:ascii="Cambria" w:eastAsia="Cambria" w:hAnsi="Cambria" w:cs="Cambria"/>
          <w:i/>
          <w:color w:val="000000"/>
          <w:sz w:val="16"/>
          <w:szCs w:val="16"/>
        </w:rPr>
        <w:t>(miejscowość, data)</w:t>
      </w:r>
    </w:p>
    <w:p w14:paraId="00000230" w14:textId="77777777" w:rsidR="00245100" w:rsidRDefault="002451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</w:p>
    <w:p w14:paraId="00000231" w14:textId="77777777" w:rsidR="00245100" w:rsidRDefault="002451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</w:p>
    <w:p w14:paraId="00000232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…………………………………………………………………………………….</w:t>
      </w:r>
    </w:p>
    <w:p w14:paraId="00000238" w14:textId="3CE022DF" w:rsidR="00245100" w:rsidRDefault="00223529" w:rsidP="00574F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i/>
          <w:color w:val="000000"/>
          <w:sz w:val="16"/>
          <w:szCs w:val="16"/>
        </w:rPr>
        <w:t>(Podpis/y osoby/ osób upoważnionej/</w:t>
      </w:r>
      <w:proofErr w:type="spellStart"/>
      <w:r>
        <w:rPr>
          <w:rFonts w:ascii="Cambria" w:eastAsia="Cambria" w:hAnsi="Cambria" w:cs="Cambria"/>
          <w:i/>
          <w:color w:val="000000"/>
          <w:sz w:val="16"/>
          <w:szCs w:val="16"/>
        </w:rPr>
        <w:t>ych</w:t>
      </w:r>
      <w:proofErr w:type="spellEnd"/>
      <w:r>
        <w:rPr>
          <w:rFonts w:ascii="Cambria" w:eastAsia="Cambria" w:hAnsi="Cambria" w:cs="Cambria"/>
          <w:i/>
          <w:color w:val="000000"/>
          <w:sz w:val="16"/>
          <w:szCs w:val="16"/>
        </w:rPr>
        <w:t xml:space="preserve"> do składania oświadczeń woli w imieniu Oferenta)</w:t>
      </w:r>
    </w:p>
    <w:sectPr w:rsidR="00245100">
      <w:headerReference w:type="default" r:id="rId9"/>
      <w:footerReference w:type="default" r:id="rId10"/>
      <w:pgSz w:w="11906" w:h="16838"/>
      <w:pgMar w:top="1134" w:right="1418" w:bottom="1418" w:left="1418" w:header="709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E796" w14:textId="77777777" w:rsidR="00A600AC" w:rsidRDefault="00A600A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9AC56B9" w14:textId="77777777" w:rsidR="00A600AC" w:rsidRDefault="00A600A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69112551" w:rsidR="00245100" w:rsidRDefault="0022352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D37D3">
      <w:rPr>
        <w:noProof/>
        <w:color w:val="000000"/>
      </w:rPr>
      <w:t>1</w:t>
    </w:r>
    <w:r>
      <w:rPr>
        <w:color w:val="000000"/>
      </w:rPr>
      <w:fldChar w:fldCharType="end"/>
    </w:r>
  </w:p>
  <w:p w14:paraId="00000268" w14:textId="77777777" w:rsidR="00245100" w:rsidRDefault="0022352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114300" distR="114300" wp14:anchorId="1F775A4F" wp14:editId="40D04B3C">
          <wp:extent cx="5724525" cy="670560"/>
          <wp:effectExtent l="0" t="0" r="0" b="0"/>
          <wp:docPr id="947864726" name="Obraz 9478647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4525" cy="670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2020" w14:textId="77777777" w:rsidR="00A600AC" w:rsidRDefault="00A600A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4F423C2" w14:textId="77777777" w:rsidR="00A600AC" w:rsidRDefault="00A600AC">
      <w:pPr>
        <w:spacing w:after="0" w:line="240" w:lineRule="auto"/>
        <w:ind w:left="0" w:hanging="2"/>
      </w:pPr>
      <w:r>
        <w:continuationSeparator/>
      </w:r>
    </w:p>
  </w:footnote>
  <w:footnote w:id="1">
    <w:p w14:paraId="00000264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</w:rPr>
        <w:t>do wynagrodzenia netto określonego w pkt. a) zostanie doliczony podatek VAT zgodnie z obowiązującymi przepisami.</w:t>
      </w:r>
    </w:p>
  </w:footnote>
  <w:footnote w:id="2">
    <w:p w14:paraId="00000265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</w:rPr>
        <w:t>Przedmiot zamówienia powinien zostać wykonany w terminie maksymalnie 10 miesięcy od dnia podpisania umowy. Termin realizacji stanowi kryterium oceny ofert (patrz pkt. VI zapytania ofertow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6" w14:textId="77777777" w:rsidR="00245100" w:rsidRDefault="0022352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 wp14:anchorId="2CF1396A" wp14:editId="3D346E46">
          <wp:extent cx="5746115" cy="995680"/>
          <wp:effectExtent l="0" t="0" r="0" b="0"/>
          <wp:docPr id="1751554649" name="Obraz 17515546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6115" cy="995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061F"/>
    <w:multiLevelType w:val="multilevel"/>
    <w:tmpl w:val="22EE7812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1957500E"/>
    <w:multiLevelType w:val="multilevel"/>
    <w:tmpl w:val="EDDEDE2E"/>
    <w:lvl w:ilvl="0">
      <w:start w:val="1"/>
      <w:numFmt w:val="bullet"/>
      <w:lvlText w:val="●"/>
      <w:lvlJc w:val="left"/>
      <w:pPr>
        <w:ind w:left="172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B1D6A79"/>
    <w:multiLevelType w:val="multilevel"/>
    <w:tmpl w:val="EE92FBC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3DE3394"/>
    <w:multiLevelType w:val="multilevel"/>
    <w:tmpl w:val="D786DBB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DA97929"/>
    <w:multiLevelType w:val="multilevel"/>
    <w:tmpl w:val="EDF80AE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6035D4F"/>
    <w:multiLevelType w:val="multilevel"/>
    <w:tmpl w:val="DD28C4D2"/>
    <w:lvl w:ilvl="0">
      <w:start w:val="1"/>
      <w:numFmt w:val="lowerLetter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375030E5"/>
    <w:multiLevelType w:val="multilevel"/>
    <w:tmpl w:val="1B76E5A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3D873453"/>
    <w:multiLevelType w:val="hybridMultilevel"/>
    <w:tmpl w:val="51CC8F78"/>
    <w:lvl w:ilvl="0" w:tplc="8F3675A8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12A2E67"/>
    <w:multiLevelType w:val="multilevel"/>
    <w:tmpl w:val="D516593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41EF2799"/>
    <w:multiLevelType w:val="multilevel"/>
    <w:tmpl w:val="C8C85A6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2EA467C"/>
    <w:multiLevelType w:val="multilevel"/>
    <w:tmpl w:val="8166CBC4"/>
    <w:lvl w:ilvl="0">
      <w:start w:val="1"/>
      <w:numFmt w:val="lowerLetter"/>
      <w:lvlText w:val="%1)"/>
      <w:lvlJc w:val="left"/>
      <w:pPr>
        <w:ind w:left="172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44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84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46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84" w:hanging="180"/>
      </w:pPr>
      <w:rPr>
        <w:vertAlign w:val="baseline"/>
      </w:rPr>
    </w:lvl>
  </w:abstractNum>
  <w:abstractNum w:abstractNumId="11" w15:restartNumberingAfterBreak="0">
    <w:nsid w:val="4B5C3C60"/>
    <w:multiLevelType w:val="multilevel"/>
    <w:tmpl w:val="DEF2991A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2" w15:restartNumberingAfterBreak="0">
    <w:nsid w:val="55637BD7"/>
    <w:multiLevelType w:val="multilevel"/>
    <w:tmpl w:val="9B4297E6"/>
    <w:lvl w:ilvl="0">
      <w:start w:val="1"/>
      <w:numFmt w:val="decimal"/>
      <w:lvlText w:val="%1.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3" w15:restartNumberingAfterBreak="0">
    <w:nsid w:val="59816B58"/>
    <w:multiLevelType w:val="multilevel"/>
    <w:tmpl w:val="C64C0A2C"/>
    <w:lvl w:ilvl="0">
      <w:start w:val="1"/>
      <w:numFmt w:val="bullet"/>
      <w:lvlText w:val="✔"/>
      <w:lvlJc w:val="left"/>
      <w:pPr>
        <w:ind w:left="86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B336B7E"/>
    <w:multiLevelType w:val="multilevel"/>
    <w:tmpl w:val="09A2E490"/>
    <w:lvl w:ilvl="0">
      <w:start w:val="1"/>
      <w:numFmt w:val="bullet"/>
      <w:lvlText w:val="✔"/>
      <w:lvlJc w:val="left"/>
      <w:pPr>
        <w:ind w:left="86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D5266BE"/>
    <w:multiLevelType w:val="multilevel"/>
    <w:tmpl w:val="8BD6F124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6" w15:restartNumberingAfterBreak="0">
    <w:nsid w:val="617A45D7"/>
    <w:multiLevelType w:val="multilevel"/>
    <w:tmpl w:val="F976D76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67575361"/>
    <w:multiLevelType w:val="multilevel"/>
    <w:tmpl w:val="017A1EB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6AB440F3"/>
    <w:multiLevelType w:val="multilevel"/>
    <w:tmpl w:val="DCE02530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72AD180D"/>
    <w:multiLevelType w:val="multilevel"/>
    <w:tmpl w:val="B82E74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79A3292A"/>
    <w:multiLevelType w:val="multilevel"/>
    <w:tmpl w:val="B8342F1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79F577C9"/>
    <w:multiLevelType w:val="multilevel"/>
    <w:tmpl w:val="790EA2B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A445FBB"/>
    <w:multiLevelType w:val="multilevel"/>
    <w:tmpl w:val="86D06700"/>
    <w:lvl w:ilvl="0">
      <w:start w:val="1"/>
      <w:numFmt w:val="decimal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492181710">
    <w:abstractNumId w:val="14"/>
  </w:num>
  <w:num w:numId="2" w16cid:durableId="375546592">
    <w:abstractNumId w:val="13"/>
  </w:num>
  <w:num w:numId="3" w16cid:durableId="791552710">
    <w:abstractNumId w:val="8"/>
  </w:num>
  <w:num w:numId="4" w16cid:durableId="772431553">
    <w:abstractNumId w:val="0"/>
  </w:num>
  <w:num w:numId="5" w16cid:durableId="186333766">
    <w:abstractNumId w:val="18"/>
  </w:num>
  <w:num w:numId="6" w16cid:durableId="2061318621">
    <w:abstractNumId w:val="12"/>
  </w:num>
  <w:num w:numId="7" w16cid:durableId="1731072822">
    <w:abstractNumId w:val="4"/>
  </w:num>
  <w:num w:numId="8" w16cid:durableId="454256858">
    <w:abstractNumId w:val="9"/>
  </w:num>
  <w:num w:numId="9" w16cid:durableId="543102970">
    <w:abstractNumId w:val="1"/>
  </w:num>
  <w:num w:numId="10" w16cid:durableId="316762734">
    <w:abstractNumId w:val="22"/>
  </w:num>
  <w:num w:numId="11" w16cid:durableId="534347735">
    <w:abstractNumId w:val="10"/>
  </w:num>
  <w:num w:numId="12" w16cid:durableId="2029717422">
    <w:abstractNumId w:val="11"/>
  </w:num>
  <w:num w:numId="13" w16cid:durableId="1622375592">
    <w:abstractNumId w:val="21"/>
  </w:num>
  <w:num w:numId="14" w16cid:durableId="222185341">
    <w:abstractNumId w:val="19"/>
  </w:num>
  <w:num w:numId="15" w16cid:durableId="874922412">
    <w:abstractNumId w:val="15"/>
  </w:num>
  <w:num w:numId="16" w16cid:durableId="1304693493">
    <w:abstractNumId w:val="6"/>
  </w:num>
  <w:num w:numId="17" w16cid:durableId="1642080399">
    <w:abstractNumId w:val="17"/>
  </w:num>
  <w:num w:numId="18" w16cid:durableId="1128550219">
    <w:abstractNumId w:val="16"/>
  </w:num>
  <w:num w:numId="19" w16cid:durableId="167643853">
    <w:abstractNumId w:val="5"/>
  </w:num>
  <w:num w:numId="20" w16cid:durableId="1043289296">
    <w:abstractNumId w:val="3"/>
  </w:num>
  <w:num w:numId="21" w16cid:durableId="2012439653">
    <w:abstractNumId w:val="20"/>
  </w:num>
  <w:num w:numId="22" w16cid:durableId="1813598137">
    <w:abstractNumId w:val="2"/>
  </w:num>
  <w:num w:numId="23" w16cid:durableId="480198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00"/>
    <w:rsid w:val="00004EA3"/>
    <w:rsid w:val="000106F2"/>
    <w:rsid w:val="000329C4"/>
    <w:rsid w:val="00063A74"/>
    <w:rsid w:val="000F0381"/>
    <w:rsid w:val="00126C2B"/>
    <w:rsid w:val="00192B26"/>
    <w:rsid w:val="001A0270"/>
    <w:rsid w:val="001A38FE"/>
    <w:rsid w:val="00223529"/>
    <w:rsid w:val="002375A9"/>
    <w:rsid w:val="00245100"/>
    <w:rsid w:val="002507C0"/>
    <w:rsid w:val="0029466D"/>
    <w:rsid w:val="002A00CF"/>
    <w:rsid w:val="002A7A50"/>
    <w:rsid w:val="002B2BA7"/>
    <w:rsid w:val="002E6EEA"/>
    <w:rsid w:val="00301BBA"/>
    <w:rsid w:val="00367E6D"/>
    <w:rsid w:val="00370404"/>
    <w:rsid w:val="00372405"/>
    <w:rsid w:val="00372C05"/>
    <w:rsid w:val="003A0A01"/>
    <w:rsid w:val="003C750B"/>
    <w:rsid w:val="003D601F"/>
    <w:rsid w:val="003E6E7F"/>
    <w:rsid w:val="00430290"/>
    <w:rsid w:val="00483F7D"/>
    <w:rsid w:val="0049602B"/>
    <w:rsid w:val="004B7CD5"/>
    <w:rsid w:val="0050664C"/>
    <w:rsid w:val="00574F99"/>
    <w:rsid w:val="005D37D3"/>
    <w:rsid w:val="005E0343"/>
    <w:rsid w:val="0069713B"/>
    <w:rsid w:val="006A5E37"/>
    <w:rsid w:val="006D488E"/>
    <w:rsid w:val="006E3383"/>
    <w:rsid w:val="006F7A23"/>
    <w:rsid w:val="007258FF"/>
    <w:rsid w:val="00742BE4"/>
    <w:rsid w:val="00744849"/>
    <w:rsid w:val="00770DB9"/>
    <w:rsid w:val="00785A81"/>
    <w:rsid w:val="007A7FAA"/>
    <w:rsid w:val="007C21EF"/>
    <w:rsid w:val="00821386"/>
    <w:rsid w:val="008275D6"/>
    <w:rsid w:val="00880112"/>
    <w:rsid w:val="008A5738"/>
    <w:rsid w:val="008A5893"/>
    <w:rsid w:val="008B1097"/>
    <w:rsid w:val="008C34D7"/>
    <w:rsid w:val="008D5DF3"/>
    <w:rsid w:val="008F0D45"/>
    <w:rsid w:val="00940901"/>
    <w:rsid w:val="00941AEF"/>
    <w:rsid w:val="00A0357B"/>
    <w:rsid w:val="00A600AC"/>
    <w:rsid w:val="00AE2010"/>
    <w:rsid w:val="00B101DB"/>
    <w:rsid w:val="00B24A59"/>
    <w:rsid w:val="00B40E6E"/>
    <w:rsid w:val="00C363FF"/>
    <w:rsid w:val="00CA0DF4"/>
    <w:rsid w:val="00CA0E76"/>
    <w:rsid w:val="00CD4CC0"/>
    <w:rsid w:val="00CE2A12"/>
    <w:rsid w:val="00D21A7D"/>
    <w:rsid w:val="00DF6F0E"/>
    <w:rsid w:val="00E37705"/>
    <w:rsid w:val="00E67019"/>
    <w:rsid w:val="00EA0DBC"/>
    <w:rsid w:val="00EC7168"/>
    <w:rsid w:val="00ED1156"/>
    <w:rsid w:val="00F45A00"/>
    <w:rsid w:val="00F520E1"/>
    <w:rsid w:val="00F73B3E"/>
    <w:rsid w:val="00F7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65ED1"/>
  <w15:docId w15:val="{36B5B94A-25AD-4DDB-8ADD-A9576948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Nagwek1Znak">
    <w:name w:val="Nagłówek 1 Znak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TekstprzypisudolnegoFootnotePodrozdziaPodrozdzia3">
    <w:name w:val="Tekst przypisu dolnego;Footnote;Podrozdział;Podrozdzia3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FootnoteZnakPodrozdziaZnakPodrozdzia3Znak">
    <w:name w:val="Tekst przypisu dolnego Znak;Footnote Znak;Podrozdział Znak;Podrozdzia3 Znak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OdwoanieprzypisudolnegoFootnoteReferenceNumber">
    <w:name w:val="Odwołanie przypisu dolnego;Footnote Reference Number"/>
    <w:rPr>
      <w:w w:val="100"/>
      <w:position w:val="-1"/>
      <w:effect w:val="none"/>
      <w:vertAlign w:val="superscript"/>
      <w:cs w:val="0"/>
      <w:em w:val="none"/>
    </w:r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zmianka">
    <w:name w:val="Mention"/>
    <w:qFormat/>
    <w:rPr>
      <w:color w:val="2B579A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before="240" w:line="259" w:lineRule="auto"/>
      <w:outlineLvl w:val="9"/>
    </w:pPr>
    <w:rPr>
      <w:rFonts w:ascii="Calibri Light" w:hAnsi="Calibri Light" w:cs="Times New Roman"/>
      <w:color w:val="2F5496"/>
      <w:sz w:val="32"/>
      <w:szCs w:val="32"/>
      <w:lang w:eastAsia="pl-PL"/>
    </w:rPr>
  </w:style>
  <w:style w:type="paragraph" w:styleId="Spistreci1">
    <w:name w:val="toc 1"/>
    <w:basedOn w:val="Normalny"/>
    <w:next w:val="Normalny"/>
    <w:uiPriority w:val="39"/>
    <w:qFormat/>
  </w:style>
  <w:style w:type="paragraph" w:styleId="Spistreci2">
    <w:name w:val="toc 2"/>
    <w:basedOn w:val="Normalny"/>
    <w:next w:val="Normalny"/>
    <w:uiPriority w:val="39"/>
    <w:qFormat/>
    <w:pPr>
      <w:tabs>
        <w:tab w:val="right" w:leader="dot" w:pos="9062"/>
      </w:tabs>
      <w:ind w:left="220"/>
      <w:jc w:val="both"/>
    </w:p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Akapitzlist">
    <w:name w:val="List Paragraph"/>
    <w:basedOn w:val="Normalny"/>
    <w:pPr>
      <w:ind w:left="720"/>
      <w:contextualSpacing/>
    </w:pPr>
    <w:rPr>
      <w:rFonts w:cs="Times New Roman"/>
    </w:rPr>
  </w:style>
  <w:style w:type="character" w:styleId="Nierozpoznanawzmianka">
    <w:name w:val="Unresolved Mention"/>
    <w:uiPriority w:val="99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2">
    <w:name w:val="Styl2"/>
    <w:basedOn w:val="Standardowy"/>
    <w:pPr>
      <w:suppressAutoHyphens/>
      <w:spacing w:before="40" w:after="160" w:line="30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 Nova Light" w:hAnsi="Arial Nova Light"/>
      <w:spacing w:val="6"/>
      <w:position w:val="-1"/>
      <w:szCs w:val="22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F73B3E"/>
    <w:pPr>
      <w:suppressAutoHyphens w:val="0"/>
      <w:spacing w:after="100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lang w:eastAsia="pl-PL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unhideWhenUsed/>
    <w:rsid w:val="00F73B3E"/>
    <w:pPr>
      <w:suppressAutoHyphens w:val="0"/>
      <w:spacing w:after="100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F73B3E"/>
    <w:pPr>
      <w:suppressAutoHyphens w:val="0"/>
      <w:spacing w:after="100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F73B3E"/>
    <w:pPr>
      <w:suppressAutoHyphens w:val="0"/>
      <w:spacing w:after="100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F73B3E"/>
    <w:pPr>
      <w:suppressAutoHyphens w:val="0"/>
      <w:spacing w:after="100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F73B3E"/>
    <w:pPr>
      <w:suppressAutoHyphens w:val="0"/>
      <w:spacing w:after="100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F73B3E"/>
    <w:pPr>
      <w:suppressAutoHyphens w:val="0"/>
      <w:spacing w:after="100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lang w:eastAsia="pl-PL"/>
      <w14:ligatures w14:val="standardContextual"/>
    </w:rPr>
  </w:style>
  <w:style w:type="character" w:styleId="UyteHipercze">
    <w:name w:val="FollowedHyperlink"/>
    <w:basedOn w:val="Domylnaczcionkaakapitu"/>
    <w:uiPriority w:val="99"/>
    <w:semiHidden/>
    <w:unhideWhenUsed/>
    <w:rsid w:val="00D21A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0QQFLaXcAqgdM4Jw2oQbPENoK0w==">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</go:docsCustomData>
</go:gDocsCustomXmlDataStorage>
</file>

<file path=customXml/itemProps1.xml><?xml version="1.0" encoding="utf-8"?>
<ds:datastoreItem xmlns:ds="http://schemas.openxmlformats.org/officeDocument/2006/customXml" ds:itemID="{9065E37F-272C-418E-B76E-7C941D745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czmarczyk</dc:creator>
  <cp:lastModifiedBy>Katarzyna Ożarowska</cp:lastModifiedBy>
  <cp:revision>2</cp:revision>
  <cp:lastPrinted>2023-11-01T17:00:00Z</cp:lastPrinted>
  <dcterms:created xsi:type="dcterms:W3CDTF">2023-11-02T14:57:00Z</dcterms:created>
  <dcterms:modified xsi:type="dcterms:W3CDTF">2023-11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